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DD3" w:rsidRDefault="009F4DD3" w:rsidP="003C65E5">
      <w:pPr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26E42" w:rsidRDefault="00526E42" w:rsidP="00AC6345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AC6345" w:rsidRDefault="008F589A" w:rsidP="00AC6345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highlight w:val="cyan"/>
          <w:u w:val="single"/>
        </w:rPr>
        <w:t xml:space="preserve">New </w:t>
      </w:r>
      <w:r w:rsidR="00401051" w:rsidRPr="00F74FD2">
        <w:rPr>
          <w:rFonts w:ascii="Times New Roman" w:hAnsi="Times New Roman" w:cs="Times New Roman"/>
          <w:b/>
          <w:sz w:val="32"/>
          <w:szCs w:val="24"/>
          <w:highlight w:val="cyan"/>
          <w:u w:val="single"/>
        </w:rPr>
        <w:t>Club/Society Proposal Form</w:t>
      </w:r>
    </w:p>
    <w:p w:rsidR="00AC6345" w:rsidRDefault="00AC6345" w:rsidP="00AC6345">
      <w:pPr>
        <w:jc w:val="right"/>
        <w:rPr>
          <w:rFonts w:ascii="Times New Roman" w:hAnsi="Times New Roman" w:cs="Times New Roman"/>
          <w:sz w:val="24"/>
          <w:szCs w:val="24"/>
        </w:rPr>
      </w:pPr>
      <w:r w:rsidRPr="00E42658">
        <w:rPr>
          <w:rFonts w:ascii="Times New Roman" w:hAnsi="Times New Roman" w:cs="Times New Roman"/>
          <w:b/>
          <w:sz w:val="24"/>
          <w:szCs w:val="24"/>
        </w:rPr>
        <w:t>Date:</w:t>
      </w:r>
      <w:r w:rsidRPr="00AC6345">
        <w:rPr>
          <w:rFonts w:ascii="Times New Roman" w:hAnsi="Times New Roman" w:cs="Times New Roman"/>
          <w:sz w:val="24"/>
          <w:szCs w:val="24"/>
        </w:rPr>
        <w:t xml:space="preserve"> </w:t>
      </w:r>
      <w:r w:rsidR="00035ECE">
        <w:rPr>
          <w:rFonts w:ascii="Times New Roman" w:hAnsi="Times New Roman" w:cs="Times New Roman"/>
          <w:sz w:val="24"/>
          <w:szCs w:val="24"/>
        </w:rPr>
        <w:t>22/11/2021</w:t>
      </w:r>
    </w:p>
    <w:p w:rsidR="00743709" w:rsidRPr="00AC6345" w:rsidRDefault="00743709" w:rsidP="00AC6345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10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2018"/>
        <w:gridCol w:w="2721"/>
        <w:gridCol w:w="1315"/>
        <w:gridCol w:w="3256"/>
      </w:tblGrid>
      <w:tr w:rsidR="003E4417" w:rsidRPr="008F3EA4" w:rsidTr="00FE50DF">
        <w:trPr>
          <w:trHeight w:val="402"/>
        </w:trPr>
        <w:tc>
          <w:tcPr>
            <w:tcW w:w="2018" w:type="dxa"/>
            <w:shd w:val="clear" w:color="auto" w:fill="BDD6EE" w:themeFill="accent1" w:themeFillTint="66"/>
          </w:tcPr>
          <w:p w:rsidR="003E4417" w:rsidRPr="008F3EA4" w:rsidRDefault="003E4417" w:rsidP="00AD3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A4">
              <w:rPr>
                <w:rFonts w:ascii="Times New Roman" w:hAnsi="Times New Roman" w:cs="Times New Roman"/>
                <w:b/>
                <w:sz w:val="24"/>
                <w:szCs w:val="24"/>
              </w:rPr>
              <w:t>Student Name:</w:t>
            </w:r>
          </w:p>
        </w:tc>
        <w:tc>
          <w:tcPr>
            <w:tcW w:w="2721" w:type="dxa"/>
          </w:tcPr>
          <w:p w:rsidR="003E4417" w:rsidRPr="008F3EA4" w:rsidRDefault="003E4417" w:rsidP="004F6004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BDD6EE" w:themeFill="accent1" w:themeFillTint="66"/>
          </w:tcPr>
          <w:p w:rsidR="003E4417" w:rsidRPr="008F3EA4" w:rsidRDefault="003E4417" w:rsidP="00AD3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A4">
              <w:rPr>
                <w:rFonts w:ascii="Times New Roman" w:hAnsi="Times New Roman" w:cs="Times New Roman"/>
                <w:b/>
                <w:sz w:val="24"/>
                <w:szCs w:val="24"/>
              </w:rPr>
              <w:t>Student ID:</w:t>
            </w:r>
          </w:p>
        </w:tc>
        <w:tc>
          <w:tcPr>
            <w:tcW w:w="3256" w:type="dxa"/>
          </w:tcPr>
          <w:p w:rsidR="003E4417" w:rsidRPr="008F3EA4" w:rsidRDefault="003E4417" w:rsidP="00AD3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417" w:rsidRPr="008F3EA4" w:rsidTr="00FE50DF">
        <w:trPr>
          <w:trHeight w:val="448"/>
        </w:trPr>
        <w:tc>
          <w:tcPr>
            <w:tcW w:w="2018" w:type="dxa"/>
            <w:shd w:val="clear" w:color="auto" w:fill="BDD6EE" w:themeFill="accent1" w:themeFillTint="66"/>
          </w:tcPr>
          <w:p w:rsidR="003E4417" w:rsidRPr="008F3EA4" w:rsidRDefault="00123F1D" w:rsidP="00AD3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A4">
              <w:rPr>
                <w:rFonts w:ascii="Times New Roman" w:hAnsi="Times New Roman" w:cs="Times New Roman"/>
                <w:b/>
                <w:sz w:val="24"/>
                <w:szCs w:val="24"/>
              </w:rPr>
              <w:t>Contact No:</w:t>
            </w:r>
          </w:p>
        </w:tc>
        <w:tc>
          <w:tcPr>
            <w:tcW w:w="2721" w:type="dxa"/>
          </w:tcPr>
          <w:p w:rsidR="003E4417" w:rsidRPr="008F3EA4" w:rsidRDefault="003E4417" w:rsidP="00AD3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BDD6EE" w:themeFill="accent1" w:themeFillTint="66"/>
          </w:tcPr>
          <w:p w:rsidR="003E4417" w:rsidRPr="008F3EA4" w:rsidRDefault="003E4417" w:rsidP="00AD3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A4">
              <w:rPr>
                <w:rFonts w:ascii="Times New Roman" w:hAnsi="Times New Roman" w:cs="Times New Roman"/>
                <w:b/>
                <w:sz w:val="24"/>
                <w:szCs w:val="24"/>
              </w:rPr>
              <w:t>Program:</w:t>
            </w:r>
          </w:p>
        </w:tc>
        <w:tc>
          <w:tcPr>
            <w:tcW w:w="3256" w:type="dxa"/>
          </w:tcPr>
          <w:p w:rsidR="003E4417" w:rsidRPr="008F3EA4" w:rsidRDefault="003E4417" w:rsidP="00AD3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417" w:rsidRPr="008F3EA4" w:rsidTr="00FE50DF">
        <w:trPr>
          <w:trHeight w:val="448"/>
        </w:trPr>
        <w:tc>
          <w:tcPr>
            <w:tcW w:w="2018" w:type="dxa"/>
            <w:shd w:val="clear" w:color="auto" w:fill="BDD6EE" w:themeFill="accent1" w:themeFillTint="66"/>
          </w:tcPr>
          <w:p w:rsidR="003E4417" w:rsidRPr="008F3EA4" w:rsidRDefault="001010FC" w:rsidP="00AD3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A4">
              <w:rPr>
                <w:rFonts w:ascii="Times New Roman" w:hAnsi="Times New Roman" w:cs="Times New Roman"/>
                <w:b/>
                <w:sz w:val="24"/>
                <w:szCs w:val="24"/>
              </w:rPr>
              <w:t>School/Department:</w:t>
            </w:r>
          </w:p>
        </w:tc>
        <w:tc>
          <w:tcPr>
            <w:tcW w:w="7292" w:type="dxa"/>
            <w:gridSpan w:val="3"/>
          </w:tcPr>
          <w:p w:rsidR="003E4417" w:rsidRPr="008F3EA4" w:rsidRDefault="003E4417" w:rsidP="00AD3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F1D" w:rsidRPr="008F3EA4" w:rsidTr="00FE50DF">
        <w:trPr>
          <w:trHeight w:val="448"/>
        </w:trPr>
        <w:tc>
          <w:tcPr>
            <w:tcW w:w="2018" w:type="dxa"/>
            <w:shd w:val="clear" w:color="auto" w:fill="BDD6EE" w:themeFill="accent1" w:themeFillTint="66"/>
          </w:tcPr>
          <w:p w:rsidR="00123F1D" w:rsidRPr="008F3EA4" w:rsidRDefault="001010FC" w:rsidP="00AD3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A4">
              <w:rPr>
                <w:rFonts w:ascii="Times New Roman" w:hAnsi="Times New Roman" w:cs="Times New Roman"/>
                <w:b/>
                <w:sz w:val="24"/>
                <w:szCs w:val="24"/>
              </w:rPr>
              <w:t>Club &amp; Society:</w:t>
            </w:r>
          </w:p>
        </w:tc>
        <w:tc>
          <w:tcPr>
            <w:tcW w:w="7292" w:type="dxa"/>
            <w:gridSpan w:val="3"/>
          </w:tcPr>
          <w:p w:rsidR="00123F1D" w:rsidRPr="008F3EA4" w:rsidRDefault="00123F1D" w:rsidP="00AD3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345" w:rsidRPr="008F3EA4" w:rsidRDefault="00AC6345">
      <w:pPr>
        <w:rPr>
          <w:rFonts w:ascii="Times New Roman" w:hAnsi="Times New Roman" w:cs="Times New Roman"/>
          <w:sz w:val="24"/>
          <w:szCs w:val="24"/>
        </w:rPr>
      </w:pPr>
    </w:p>
    <w:p w:rsidR="00C46F39" w:rsidRDefault="00C46F39">
      <w:pPr>
        <w:rPr>
          <w:rFonts w:ascii="Times New Roman" w:hAnsi="Times New Roman" w:cs="Times New Roman"/>
          <w:sz w:val="24"/>
          <w:szCs w:val="24"/>
        </w:rPr>
      </w:pPr>
    </w:p>
    <w:p w:rsidR="00B47274" w:rsidRPr="003A4006" w:rsidRDefault="00AC6345">
      <w:pPr>
        <w:rPr>
          <w:rFonts w:ascii="Times New Roman" w:hAnsi="Times New Roman" w:cs="Times New Roman"/>
          <w:b/>
          <w:sz w:val="24"/>
          <w:szCs w:val="24"/>
        </w:rPr>
      </w:pPr>
      <w:r w:rsidRPr="003A400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C3C70" wp14:editId="25678A67">
                <wp:simplePos x="0" y="0"/>
                <wp:positionH relativeFrom="margin">
                  <wp:align>right</wp:align>
                </wp:positionH>
                <wp:positionV relativeFrom="paragraph">
                  <wp:posOffset>335915</wp:posOffset>
                </wp:positionV>
                <wp:extent cx="5915025" cy="1256030"/>
                <wp:effectExtent l="0" t="0" r="28575" b="203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256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327" w:rsidRDefault="00F43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C3C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4.55pt;margin-top:26.45pt;width:465.75pt;height:98.9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" fillcolor="white [3201]" strokeweight=".5pt">
                <v:textbox>
                  <w:txbxContent>
                    <w:p w:rsidR="00F43327" w:rsidRDefault="00F43327"/>
                  </w:txbxContent>
                </v:textbox>
                <w10:wrap type="square" anchorx="margin"/>
              </v:shape>
            </w:pict>
          </mc:Fallback>
        </mc:AlternateContent>
      </w:r>
      <w:r w:rsidR="00763718" w:rsidRPr="003A4006">
        <w:rPr>
          <w:rFonts w:ascii="Times New Roman" w:hAnsi="Times New Roman" w:cs="Times New Roman"/>
          <w:b/>
          <w:sz w:val="24"/>
          <w:szCs w:val="24"/>
        </w:rPr>
        <w:t xml:space="preserve">Vision </w:t>
      </w:r>
      <w:r w:rsidRPr="003A4006">
        <w:rPr>
          <w:rFonts w:ascii="Times New Roman" w:hAnsi="Times New Roman" w:cs="Times New Roman"/>
          <w:b/>
          <w:sz w:val="24"/>
          <w:szCs w:val="24"/>
        </w:rPr>
        <w:t xml:space="preserve">of the Club/Society  </w:t>
      </w:r>
    </w:p>
    <w:p w:rsidR="00DF42EC" w:rsidRDefault="00DF42EC">
      <w:pPr>
        <w:rPr>
          <w:rFonts w:ascii="Times New Roman" w:hAnsi="Times New Roman" w:cs="Times New Roman"/>
          <w:sz w:val="24"/>
          <w:szCs w:val="24"/>
        </w:rPr>
      </w:pPr>
    </w:p>
    <w:p w:rsidR="00763718" w:rsidRPr="003A4006" w:rsidRDefault="003A40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5B477" wp14:editId="68D916E3">
                <wp:simplePos x="0" y="0"/>
                <wp:positionH relativeFrom="margin">
                  <wp:align>left</wp:align>
                </wp:positionH>
                <wp:positionV relativeFrom="paragraph">
                  <wp:posOffset>461645</wp:posOffset>
                </wp:positionV>
                <wp:extent cx="5901690" cy="1543050"/>
                <wp:effectExtent l="0" t="0" r="2286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69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F30" w:rsidRDefault="00517F30" w:rsidP="00386156"/>
                          <w:p w:rsidR="003A4006" w:rsidRDefault="003A4006" w:rsidP="00ED13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B477" id="Text Box 2" o:spid="_x0000_s1027" type="#_x0000_t202" style="position:absolute;margin-left:0;margin-top:36.35pt;width:464.7pt;height:12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" fillcolor="white [3201]" strokeweight=".5pt">
                <v:textbox>
                  <w:txbxContent>
                    <w:p w:rsidR="00517F30" w:rsidRDefault="00517F30" w:rsidP="00386156"/>
                    <w:p w:rsidR="003A4006" w:rsidRDefault="003A4006" w:rsidP="00ED13C3"/>
                  </w:txbxContent>
                </v:textbox>
                <w10:wrap type="square" anchorx="margin"/>
              </v:shape>
            </w:pict>
          </mc:Fallback>
        </mc:AlternateContent>
      </w:r>
      <w:r w:rsidR="00763718" w:rsidRPr="003A4006">
        <w:rPr>
          <w:rFonts w:ascii="Times New Roman" w:hAnsi="Times New Roman" w:cs="Times New Roman"/>
          <w:b/>
          <w:sz w:val="24"/>
          <w:szCs w:val="24"/>
        </w:rPr>
        <w:t>Mission</w:t>
      </w:r>
      <w:r w:rsidR="00AC6345" w:rsidRPr="003A4006">
        <w:rPr>
          <w:rFonts w:ascii="Times New Roman" w:hAnsi="Times New Roman" w:cs="Times New Roman"/>
          <w:b/>
          <w:sz w:val="24"/>
          <w:szCs w:val="24"/>
        </w:rPr>
        <w:t xml:space="preserve"> of the Club/Society</w:t>
      </w:r>
    </w:p>
    <w:p w:rsidR="002B09E0" w:rsidRDefault="002B09E0">
      <w:pPr>
        <w:rPr>
          <w:rFonts w:ascii="Times New Roman" w:hAnsi="Times New Roman" w:cs="Times New Roman"/>
          <w:sz w:val="24"/>
          <w:szCs w:val="24"/>
        </w:rPr>
      </w:pPr>
    </w:p>
    <w:p w:rsidR="002B09E0" w:rsidRDefault="002B09E0">
      <w:pPr>
        <w:rPr>
          <w:rFonts w:ascii="Times New Roman" w:hAnsi="Times New Roman" w:cs="Times New Roman"/>
          <w:sz w:val="24"/>
          <w:szCs w:val="24"/>
        </w:rPr>
      </w:pPr>
    </w:p>
    <w:p w:rsidR="00864DA4" w:rsidRDefault="00864DA4">
      <w:pPr>
        <w:rPr>
          <w:rFonts w:ascii="Times New Roman" w:hAnsi="Times New Roman" w:cs="Times New Roman"/>
          <w:sz w:val="24"/>
          <w:szCs w:val="24"/>
        </w:rPr>
      </w:pPr>
    </w:p>
    <w:p w:rsidR="00864DA4" w:rsidRDefault="00864DA4">
      <w:pPr>
        <w:rPr>
          <w:rFonts w:ascii="Times New Roman" w:hAnsi="Times New Roman" w:cs="Times New Roman"/>
          <w:sz w:val="24"/>
          <w:szCs w:val="24"/>
        </w:rPr>
      </w:pPr>
    </w:p>
    <w:p w:rsidR="00526E42" w:rsidRDefault="00526E42">
      <w:pPr>
        <w:rPr>
          <w:rFonts w:ascii="Times New Roman" w:hAnsi="Times New Roman" w:cs="Times New Roman"/>
          <w:b/>
          <w:sz w:val="24"/>
          <w:szCs w:val="24"/>
        </w:rPr>
      </w:pPr>
    </w:p>
    <w:p w:rsidR="002B09E0" w:rsidRPr="005854F7" w:rsidRDefault="002B09E0">
      <w:pPr>
        <w:rPr>
          <w:rFonts w:ascii="Times New Roman" w:hAnsi="Times New Roman" w:cs="Times New Roman"/>
          <w:b/>
          <w:sz w:val="24"/>
          <w:szCs w:val="24"/>
        </w:rPr>
      </w:pPr>
      <w:r w:rsidRPr="002B09E0">
        <w:rPr>
          <w:rFonts w:ascii="Times New Roman" w:hAnsi="Times New Roman" w:cs="Times New Roman"/>
          <w:b/>
          <w:sz w:val="24"/>
          <w:szCs w:val="24"/>
        </w:rPr>
        <w:t xml:space="preserve">Values 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294E7D" wp14:editId="55B4CBC7">
                <wp:simplePos x="0" y="0"/>
                <wp:positionH relativeFrom="margin">
                  <wp:posOffset>0</wp:posOffset>
                </wp:positionH>
                <wp:positionV relativeFrom="paragraph">
                  <wp:posOffset>295275</wp:posOffset>
                </wp:positionV>
                <wp:extent cx="5901690" cy="1406525"/>
                <wp:effectExtent l="0" t="0" r="22860" b="222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690" cy="140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156" w:rsidRDefault="00386156" w:rsidP="004F6004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94E7D" id="Text Box 8" o:spid="_x0000_s1028" type="#_x0000_t202" style="position:absolute;margin-left:0;margin-top:23.25pt;width:464.7pt;height:11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" fillcolor="white [3201]" strokeweight=".5pt">
                <v:textbox>
                  <w:txbxContent>
                    <w:p w:rsidR="00386156" w:rsidRDefault="00386156" w:rsidP="004F6004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B09E0" w:rsidRDefault="002B09E0">
      <w:pPr>
        <w:rPr>
          <w:rFonts w:ascii="Times New Roman" w:hAnsi="Times New Roman" w:cs="Times New Roman"/>
          <w:b/>
          <w:sz w:val="24"/>
          <w:szCs w:val="24"/>
        </w:rPr>
      </w:pPr>
    </w:p>
    <w:p w:rsidR="002B09E0" w:rsidRDefault="002B09E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Logo (Options)</w:t>
      </w:r>
      <w:r w:rsidR="00526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E42" w:rsidRPr="00526E42">
        <w:rPr>
          <w:rFonts w:ascii="Times New Roman" w:hAnsi="Times New Roman" w:cs="Times New Roman"/>
          <w:b/>
          <w:i/>
          <w:sz w:val="24"/>
          <w:szCs w:val="24"/>
        </w:rPr>
        <w:t>If any:</w:t>
      </w:r>
    </w:p>
    <w:p w:rsidR="00517F30" w:rsidRDefault="00517F30">
      <w:pPr>
        <w:rPr>
          <w:rFonts w:ascii="Times New Roman" w:hAnsi="Times New Roman" w:cs="Times New Roman"/>
          <w:b/>
          <w:sz w:val="24"/>
          <w:szCs w:val="24"/>
        </w:rPr>
      </w:pPr>
    </w:p>
    <w:p w:rsidR="002B09E0" w:rsidRDefault="002B09E0">
      <w:pPr>
        <w:rPr>
          <w:rFonts w:ascii="Times New Roman" w:hAnsi="Times New Roman" w:cs="Times New Roman"/>
          <w:b/>
          <w:sz w:val="24"/>
          <w:szCs w:val="24"/>
        </w:rPr>
      </w:pPr>
    </w:p>
    <w:p w:rsidR="002B09E0" w:rsidRDefault="002B09E0">
      <w:pPr>
        <w:rPr>
          <w:rFonts w:ascii="Times New Roman" w:hAnsi="Times New Roman" w:cs="Times New Roman"/>
          <w:b/>
          <w:sz w:val="24"/>
          <w:szCs w:val="24"/>
        </w:rPr>
      </w:pPr>
    </w:p>
    <w:p w:rsidR="002B09E0" w:rsidRDefault="002B09E0">
      <w:pPr>
        <w:rPr>
          <w:rFonts w:ascii="Times New Roman" w:hAnsi="Times New Roman" w:cs="Times New Roman"/>
          <w:b/>
          <w:sz w:val="24"/>
          <w:szCs w:val="24"/>
        </w:rPr>
      </w:pPr>
    </w:p>
    <w:p w:rsidR="00517F30" w:rsidRDefault="00517F30">
      <w:pPr>
        <w:rPr>
          <w:rFonts w:ascii="Times New Roman" w:hAnsi="Times New Roman" w:cs="Times New Roman"/>
          <w:b/>
          <w:sz w:val="24"/>
          <w:szCs w:val="24"/>
        </w:rPr>
      </w:pPr>
    </w:p>
    <w:p w:rsidR="003A4006" w:rsidRDefault="00763718">
      <w:pPr>
        <w:rPr>
          <w:rFonts w:ascii="Times New Roman" w:hAnsi="Times New Roman" w:cs="Times New Roman"/>
          <w:b/>
          <w:sz w:val="24"/>
          <w:szCs w:val="24"/>
        </w:rPr>
      </w:pPr>
      <w:r w:rsidRPr="003A4006">
        <w:rPr>
          <w:rFonts w:ascii="Times New Roman" w:hAnsi="Times New Roman" w:cs="Times New Roman"/>
          <w:b/>
          <w:sz w:val="24"/>
          <w:szCs w:val="24"/>
        </w:rPr>
        <w:t>Proposed Team of Executive Members</w:t>
      </w:r>
    </w:p>
    <w:tbl>
      <w:tblPr>
        <w:tblStyle w:val="TableGrid"/>
        <w:tblW w:w="10049" w:type="dxa"/>
        <w:tblLook w:val="04A0" w:firstRow="1" w:lastRow="0" w:firstColumn="1" w:lastColumn="0" w:noHBand="0" w:noVBand="1"/>
      </w:tblPr>
      <w:tblGrid>
        <w:gridCol w:w="1779"/>
        <w:gridCol w:w="2896"/>
        <w:gridCol w:w="1980"/>
        <w:gridCol w:w="2207"/>
        <w:gridCol w:w="1187"/>
      </w:tblGrid>
      <w:tr w:rsidR="001B06F0" w:rsidRPr="005005F8" w:rsidTr="001B06F0">
        <w:trPr>
          <w:trHeight w:val="418"/>
        </w:trPr>
        <w:tc>
          <w:tcPr>
            <w:tcW w:w="1779" w:type="dxa"/>
          </w:tcPr>
          <w:p w:rsidR="001B06F0" w:rsidRPr="005005F8" w:rsidRDefault="001B06F0" w:rsidP="003E1B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96" w:type="dxa"/>
          </w:tcPr>
          <w:p w:rsidR="001B06F0" w:rsidRPr="00F60193" w:rsidRDefault="001B06F0" w:rsidP="003E1B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0193">
              <w:rPr>
                <w:rFonts w:ascii="Times New Roman" w:hAnsi="Times New Roman" w:cs="Times New Roman"/>
                <w:b/>
                <w:sz w:val="24"/>
              </w:rPr>
              <w:t>Names</w:t>
            </w:r>
          </w:p>
        </w:tc>
        <w:tc>
          <w:tcPr>
            <w:tcW w:w="1980" w:type="dxa"/>
          </w:tcPr>
          <w:p w:rsidR="001B06F0" w:rsidRPr="00F60193" w:rsidRDefault="001B06F0" w:rsidP="003E1B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0193">
              <w:rPr>
                <w:rFonts w:ascii="Times New Roman" w:hAnsi="Times New Roman" w:cs="Times New Roman"/>
                <w:b/>
                <w:sz w:val="24"/>
              </w:rPr>
              <w:t>Student ID</w:t>
            </w:r>
          </w:p>
        </w:tc>
        <w:tc>
          <w:tcPr>
            <w:tcW w:w="2207" w:type="dxa"/>
          </w:tcPr>
          <w:p w:rsidR="001B06F0" w:rsidRPr="00F60193" w:rsidRDefault="001B06F0" w:rsidP="003E1B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0193">
              <w:rPr>
                <w:rFonts w:ascii="Times New Roman" w:hAnsi="Times New Roman" w:cs="Times New Roman"/>
                <w:b/>
                <w:sz w:val="24"/>
              </w:rPr>
              <w:t>Contact Number</w:t>
            </w:r>
          </w:p>
        </w:tc>
        <w:tc>
          <w:tcPr>
            <w:tcW w:w="1187" w:type="dxa"/>
          </w:tcPr>
          <w:p w:rsidR="001B06F0" w:rsidRPr="00F60193" w:rsidRDefault="001B06F0" w:rsidP="003E1B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0193">
              <w:rPr>
                <w:rFonts w:ascii="Times New Roman" w:hAnsi="Times New Roman" w:cs="Times New Roman"/>
                <w:b/>
                <w:sz w:val="24"/>
              </w:rPr>
              <w:t>CGPA</w:t>
            </w:r>
          </w:p>
        </w:tc>
      </w:tr>
      <w:tr w:rsidR="001B06F0" w:rsidRPr="005005F8" w:rsidTr="001B06F0">
        <w:trPr>
          <w:trHeight w:val="717"/>
        </w:trPr>
        <w:tc>
          <w:tcPr>
            <w:tcW w:w="1779" w:type="dxa"/>
          </w:tcPr>
          <w:p w:rsidR="001B06F0" w:rsidRPr="005005F8" w:rsidRDefault="001B06F0" w:rsidP="003E1B7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005F8">
              <w:rPr>
                <w:rFonts w:ascii="Times New Roman" w:hAnsi="Times New Roman" w:cs="Times New Roman"/>
                <w:b/>
                <w:sz w:val="24"/>
              </w:rPr>
              <w:t>President</w:t>
            </w:r>
          </w:p>
        </w:tc>
        <w:tc>
          <w:tcPr>
            <w:tcW w:w="2896" w:type="dxa"/>
          </w:tcPr>
          <w:p w:rsidR="001B06F0" w:rsidRPr="005005F8" w:rsidRDefault="001B06F0" w:rsidP="003E1B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0" w:type="dxa"/>
          </w:tcPr>
          <w:p w:rsidR="001B06F0" w:rsidRPr="005005F8" w:rsidRDefault="001B06F0" w:rsidP="003E1B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7" w:type="dxa"/>
          </w:tcPr>
          <w:p w:rsidR="001B06F0" w:rsidRPr="005005F8" w:rsidRDefault="001B06F0" w:rsidP="003E1B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dxa"/>
          </w:tcPr>
          <w:p w:rsidR="001B06F0" w:rsidRPr="005005F8" w:rsidRDefault="001B06F0" w:rsidP="003E1B7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06F0" w:rsidRPr="005005F8" w:rsidTr="001B06F0">
        <w:trPr>
          <w:trHeight w:val="638"/>
        </w:trPr>
        <w:tc>
          <w:tcPr>
            <w:tcW w:w="1779" w:type="dxa"/>
          </w:tcPr>
          <w:p w:rsidR="001B06F0" w:rsidRPr="005005F8" w:rsidRDefault="001B06F0" w:rsidP="003E1B7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005F8">
              <w:rPr>
                <w:rFonts w:ascii="Times New Roman" w:hAnsi="Times New Roman" w:cs="Times New Roman"/>
                <w:b/>
                <w:sz w:val="24"/>
              </w:rPr>
              <w:t>Vice President (Female)</w:t>
            </w:r>
          </w:p>
          <w:p w:rsidR="001B06F0" w:rsidRPr="005005F8" w:rsidRDefault="001B06F0" w:rsidP="003E1B7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96" w:type="dxa"/>
          </w:tcPr>
          <w:p w:rsidR="001B06F0" w:rsidRPr="005005F8" w:rsidRDefault="001B06F0" w:rsidP="003E1B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0" w:type="dxa"/>
          </w:tcPr>
          <w:p w:rsidR="001B06F0" w:rsidRPr="005005F8" w:rsidRDefault="001B06F0" w:rsidP="003E1B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7" w:type="dxa"/>
          </w:tcPr>
          <w:p w:rsidR="001B06F0" w:rsidRPr="005005F8" w:rsidRDefault="001B06F0" w:rsidP="003E1B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dxa"/>
          </w:tcPr>
          <w:p w:rsidR="001B06F0" w:rsidRPr="005005F8" w:rsidRDefault="001B06F0" w:rsidP="003E1B7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06F0" w:rsidRPr="005005F8" w:rsidTr="001B06F0">
        <w:trPr>
          <w:trHeight w:val="542"/>
        </w:trPr>
        <w:tc>
          <w:tcPr>
            <w:tcW w:w="1779" w:type="dxa"/>
          </w:tcPr>
          <w:p w:rsidR="001B06F0" w:rsidRPr="005005F8" w:rsidRDefault="001B06F0" w:rsidP="003E1B7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005F8">
              <w:rPr>
                <w:rFonts w:ascii="Times New Roman" w:hAnsi="Times New Roman" w:cs="Times New Roman"/>
                <w:b/>
                <w:sz w:val="24"/>
              </w:rPr>
              <w:t>Vice President (Male)</w:t>
            </w:r>
          </w:p>
          <w:p w:rsidR="001B06F0" w:rsidRPr="005005F8" w:rsidRDefault="001B06F0" w:rsidP="003E1B7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96" w:type="dxa"/>
          </w:tcPr>
          <w:p w:rsidR="001B06F0" w:rsidRPr="005005F8" w:rsidRDefault="00EC3074" w:rsidP="003E1B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0" w:type="dxa"/>
          </w:tcPr>
          <w:p w:rsidR="001B06F0" w:rsidRPr="005005F8" w:rsidRDefault="00ED13C3" w:rsidP="003E1B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07" w:type="dxa"/>
          </w:tcPr>
          <w:p w:rsidR="001B06F0" w:rsidRPr="005005F8" w:rsidRDefault="00ED13C3" w:rsidP="003E1B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87" w:type="dxa"/>
          </w:tcPr>
          <w:p w:rsidR="001B06F0" w:rsidRPr="005005F8" w:rsidRDefault="00ED13C3" w:rsidP="003E1B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B06F0" w:rsidRPr="005005F8" w:rsidTr="001B06F0">
        <w:trPr>
          <w:trHeight w:val="632"/>
        </w:trPr>
        <w:tc>
          <w:tcPr>
            <w:tcW w:w="1779" w:type="dxa"/>
          </w:tcPr>
          <w:p w:rsidR="001B06F0" w:rsidRPr="005005F8" w:rsidRDefault="001B06F0" w:rsidP="003E1B7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005F8">
              <w:rPr>
                <w:rFonts w:ascii="Times New Roman" w:hAnsi="Times New Roman" w:cs="Times New Roman"/>
                <w:b/>
                <w:sz w:val="24"/>
              </w:rPr>
              <w:t>General Secretary</w:t>
            </w:r>
          </w:p>
        </w:tc>
        <w:tc>
          <w:tcPr>
            <w:tcW w:w="2896" w:type="dxa"/>
          </w:tcPr>
          <w:p w:rsidR="001B06F0" w:rsidRPr="005005F8" w:rsidRDefault="001B06F0" w:rsidP="003E1B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0" w:type="dxa"/>
          </w:tcPr>
          <w:p w:rsidR="001B06F0" w:rsidRPr="005005F8" w:rsidRDefault="001B06F0" w:rsidP="003E1B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7" w:type="dxa"/>
          </w:tcPr>
          <w:p w:rsidR="001B06F0" w:rsidRPr="005005F8" w:rsidRDefault="001B06F0" w:rsidP="003E1B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dxa"/>
          </w:tcPr>
          <w:p w:rsidR="001B06F0" w:rsidRPr="005005F8" w:rsidRDefault="001B06F0" w:rsidP="003E1B7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06F0" w:rsidRPr="005005F8" w:rsidTr="001B06F0">
        <w:trPr>
          <w:trHeight w:val="675"/>
        </w:trPr>
        <w:tc>
          <w:tcPr>
            <w:tcW w:w="1779" w:type="dxa"/>
          </w:tcPr>
          <w:p w:rsidR="001B06F0" w:rsidRPr="005005F8" w:rsidRDefault="001B06F0" w:rsidP="003E1B7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005F8">
              <w:rPr>
                <w:rFonts w:ascii="Times New Roman" w:hAnsi="Times New Roman" w:cs="Times New Roman"/>
                <w:b/>
                <w:sz w:val="24"/>
              </w:rPr>
              <w:t>Media Secretary</w:t>
            </w:r>
          </w:p>
        </w:tc>
        <w:tc>
          <w:tcPr>
            <w:tcW w:w="2896" w:type="dxa"/>
          </w:tcPr>
          <w:p w:rsidR="001B06F0" w:rsidRPr="005005F8" w:rsidRDefault="001B06F0" w:rsidP="003E1B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0" w:type="dxa"/>
          </w:tcPr>
          <w:p w:rsidR="001B06F0" w:rsidRPr="005005F8" w:rsidRDefault="001B06F0" w:rsidP="003E1B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7" w:type="dxa"/>
          </w:tcPr>
          <w:p w:rsidR="001B06F0" w:rsidRPr="005005F8" w:rsidRDefault="001B06F0" w:rsidP="003E1B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dxa"/>
          </w:tcPr>
          <w:p w:rsidR="001B06F0" w:rsidRPr="005005F8" w:rsidRDefault="001B06F0" w:rsidP="003E1B7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95DA3" w:rsidRPr="005005F8" w:rsidRDefault="00995DA3" w:rsidP="00995DA3">
      <w:pPr>
        <w:rPr>
          <w:rFonts w:ascii="Times New Roman" w:hAnsi="Times New Roman" w:cs="Times New Roman"/>
          <w:sz w:val="24"/>
        </w:rPr>
      </w:pPr>
    </w:p>
    <w:p w:rsidR="00995DA3" w:rsidRDefault="00995DA3">
      <w:pPr>
        <w:rPr>
          <w:rFonts w:ascii="Times New Roman" w:hAnsi="Times New Roman" w:cs="Times New Roman"/>
          <w:b/>
          <w:sz w:val="24"/>
          <w:szCs w:val="24"/>
        </w:rPr>
      </w:pPr>
    </w:p>
    <w:p w:rsidR="00995DA3" w:rsidRDefault="00995DA3">
      <w:pPr>
        <w:rPr>
          <w:rFonts w:ascii="Times New Roman" w:hAnsi="Times New Roman" w:cs="Times New Roman"/>
          <w:b/>
          <w:sz w:val="24"/>
          <w:szCs w:val="24"/>
        </w:rPr>
      </w:pPr>
    </w:p>
    <w:p w:rsidR="00526E42" w:rsidRDefault="00995D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</w:p>
    <w:p w:rsidR="00FE50DF" w:rsidRDefault="00FE50DF">
      <w:pPr>
        <w:rPr>
          <w:rFonts w:ascii="Times New Roman" w:hAnsi="Times New Roman" w:cs="Times New Roman"/>
          <w:b/>
          <w:sz w:val="24"/>
          <w:szCs w:val="24"/>
        </w:rPr>
      </w:pPr>
    </w:p>
    <w:p w:rsidR="00763718" w:rsidRPr="003A4006" w:rsidRDefault="003A4006">
      <w:pPr>
        <w:rPr>
          <w:rFonts w:ascii="Times New Roman" w:hAnsi="Times New Roman" w:cs="Times New Roman"/>
          <w:b/>
          <w:sz w:val="24"/>
          <w:szCs w:val="24"/>
        </w:rPr>
      </w:pPr>
      <w:r w:rsidRPr="003A400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419E27" wp14:editId="085D48CA">
                <wp:simplePos x="0" y="0"/>
                <wp:positionH relativeFrom="margin">
                  <wp:align>right</wp:align>
                </wp:positionH>
                <wp:positionV relativeFrom="paragraph">
                  <wp:posOffset>404495</wp:posOffset>
                </wp:positionV>
                <wp:extent cx="5915025" cy="2315210"/>
                <wp:effectExtent l="0" t="0" r="28575" b="279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315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CFE" w:rsidRDefault="00A75CFE" w:rsidP="00F81904">
                            <w:pPr>
                              <w:contextualSpacing/>
                            </w:pPr>
                          </w:p>
                          <w:p w:rsidR="00F81904" w:rsidRDefault="00F81904" w:rsidP="00F81904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9E27" id="Text Box 4" o:spid="_x0000_s1029" type="#_x0000_t202" style="position:absolute;margin-left:414.55pt;margin-top:31.85pt;width:465.75pt;height:182.3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" fillcolor="white [3201]" strokeweight=".5pt">
                <v:textbox>
                  <w:txbxContent>
                    <w:p w:rsidR="00A75CFE" w:rsidRDefault="00A75CFE" w:rsidP="00F81904">
                      <w:pPr>
                        <w:contextualSpacing/>
                      </w:pPr>
                    </w:p>
                    <w:p w:rsidR="00F81904" w:rsidRDefault="00F81904" w:rsidP="00F81904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3718" w:rsidRPr="003A4006">
        <w:rPr>
          <w:rFonts w:ascii="Times New Roman" w:hAnsi="Times New Roman" w:cs="Times New Roman"/>
          <w:b/>
          <w:sz w:val="24"/>
          <w:szCs w:val="24"/>
        </w:rPr>
        <w:t>Brief Summary of the Proposed Events</w:t>
      </w:r>
    </w:p>
    <w:p w:rsidR="003A4006" w:rsidRPr="00AC6345" w:rsidRDefault="003A4006">
      <w:pPr>
        <w:rPr>
          <w:rFonts w:ascii="Times New Roman" w:hAnsi="Times New Roman" w:cs="Times New Roman"/>
          <w:sz w:val="24"/>
          <w:szCs w:val="24"/>
        </w:rPr>
      </w:pPr>
    </w:p>
    <w:p w:rsidR="00FA0BC9" w:rsidRDefault="003A4006">
      <w:pPr>
        <w:rPr>
          <w:rFonts w:ascii="Times New Roman" w:hAnsi="Times New Roman" w:cs="Times New Roman"/>
          <w:b/>
          <w:sz w:val="24"/>
          <w:szCs w:val="24"/>
        </w:rPr>
      </w:pPr>
      <w:r w:rsidRPr="003A400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5B9351" wp14:editId="3D2F7DBE">
                <wp:simplePos x="0" y="0"/>
                <wp:positionH relativeFrom="margin">
                  <wp:align>right</wp:align>
                </wp:positionH>
                <wp:positionV relativeFrom="paragraph">
                  <wp:posOffset>385445</wp:posOffset>
                </wp:positionV>
                <wp:extent cx="5915025" cy="13906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006" w:rsidRDefault="003A4006" w:rsidP="003A4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B9351" id="Text Box 5" o:spid="_x0000_s1030" type="#_x0000_t202" style="position:absolute;margin-left:414.55pt;margin-top:30.35pt;width:465.75pt;height:109.5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" fillcolor="white [3201]" strokeweight=".5pt">
                <v:textbox>
                  <w:txbxContent>
                    <w:p w:rsidR="003A4006" w:rsidRDefault="003A4006" w:rsidP="003A4006"/>
                  </w:txbxContent>
                </v:textbox>
                <w10:wrap type="square" anchorx="margin"/>
              </v:shape>
            </w:pict>
          </mc:Fallback>
        </mc:AlternateContent>
      </w:r>
      <w:r w:rsidR="00E131C3">
        <w:rPr>
          <w:rFonts w:ascii="Times New Roman" w:hAnsi="Times New Roman" w:cs="Times New Roman"/>
          <w:b/>
          <w:sz w:val="24"/>
          <w:szCs w:val="24"/>
        </w:rPr>
        <w:t>What level of commitment are you willing to show for p</w:t>
      </w:r>
      <w:r w:rsidR="00606AC3">
        <w:rPr>
          <w:rFonts w:ascii="Times New Roman" w:hAnsi="Times New Roman" w:cs="Times New Roman"/>
          <w:b/>
          <w:sz w:val="24"/>
          <w:szCs w:val="24"/>
        </w:rPr>
        <w:t>romoting your club’s activities?</w:t>
      </w:r>
    </w:p>
    <w:p w:rsidR="00FA0BC9" w:rsidRPr="00FA0BC9" w:rsidRDefault="00FA0BC9" w:rsidP="00FA0BC9">
      <w:pPr>
        <w:rPr>
          <w:rFonts w:ascii="Times New Roman" w:hAnsi="Times New Roman" w:cs="Times New Roman"/>
          <w:sz w:val="24"/>
          <w:szCs w:val="24"/>
        </w:rPr>
      </w:pPr>
    </w:p>
    <w:p w:rsidR="00FA0BC9" w:rsidRPr="005826FD" w:rsidRDefault="005826FD" w:rsidP="00FA0BC9">
      <w:pPr>
        <w:rPr>
          <w:rFonts w:ascii="Times New Roman" w:hAnsi="Times New Roman" w:cs="Times New Roman"/>
          <w:b/>
          <w:sz w:val="24"/>
          <w:szCs w:val="24"/>
        </w:rPr>
      </w:pPr>
      <w:r w:rsidRPr="005826FD">
        <w:rPr>
          <w:rFonts w:ascii="Times New Roman" w:hAnsi="Times New Roman" w:cs="Times New Roman"/>
          <w:b/>
          <w:sz w:val="24"/>
          <w:szCs w:val="24"/>
        </w:rPr>
        <w:t>Have you previously been associated with OPA? (Please explain how and when)</w:t>
      </w:r>
      <w:r w:rsidRPr="003A400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2933C7" wp14:editId="09B41B9C">
                <wp:simplePos x="0" y="0"/>
                <wp:positionH relativeFrom="margin">
                  <wp:posOffset>0</wp:posOffset>
                </wp:positionH>
                <wp:positionV relativeFrom="paragraph">
                  <wp:posOffset>295275</wp:posOffset>
                </wp:positionV>
                <wp:extent cx="5915025" cy="1390650"/>
                <wp:effectExtent l="0" t="0" r="28575" b="190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6FD" w:rsidRDefault="005826FD" w:rsidP="005826F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33C7" id="Text Box 6" o:spid="_x0000_s1031" type="#_x0000_t202" style="position:absolute;margin-left:0;margin-top:23.25pt;width:465.75pt;height:109.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" fillcolor="white [3201]" strokeweight=".5pt">
                <v:textbox>
                  <w:txbxContent>
                    <w:p w:rsidR="005826FD" w:rsidRDefault="005826FD" w:rsidP="005826FD"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0BC9" w:rsidRPr="00FA0BC9" w:rsidRDefault="00FA0BC9" w:rsidP="00FA0BC9">
      <w:pPr>
        <w:rPr>
          <w:rFonts w:ascii="Times New Roman" w:hAnsi="Times New Roman" w:cs="Times New Roman"/>
          <w:sz w:val="24"/>
          <w:szCs w:val="24"/>
        </w:rPr>
      </w:pPr>
    </w:p>
    <w:p w:rsidR="00A54170" w:rsidRDefault="00A54170" w:rsidP="00FA0BC9">
      <w:pPr>
        <w:rPr>
          <w:rFonts w:ascii="Times New Roman" w:hAnsi="Times New Roman" w:cs="Times New Roman"/>
          <w:b/>
          <w:szCs w:val="24"/>
        </w:rPr>
      </w:pPr>
    </w:p>
    <w:p w:rsidR="00A54170" w:rsidRDefault="00A54170" w:rsidP="00FA0BC9">
      <w:pPr>
        <w:rPr>
          <w:rFonts w:ascii="Times New Roman" w:hAnsi="Times New Roman" w:cs="Times New Roman"/>
          <w:b/>
          <w:szCs w:val="24"/>
        </w:rPr>
      </w:pPr>
    </w:p>
    <w:p w:rsidR="003A4006" w:rsidRPr="00526E42" w:rsidRDefault="00FA0BC9" w:rsidP="00FA0BC9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**</w:t>
      </w:r>
      <w:r w:rsidRPr="00FA0BC9">
        <w:rPr>
          <w:rFonts w:ascii="Times New Roman" w:hAnsi="Times New Roman" w:cs="Times New Roman"/>
          <w:b/>
          <w:szCs w:val="24"/>
        </w:rPr>
        <w:t xml:space="preserve">OPA-UMT holds the right to accept or reject or modify any proposal or any part of it at its sole discretion. </w:t>
      </w:r>
    </w:p>
    <w:sectPr w:rsidR="003A4006" w:rsidRPr="00526E4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A10" w:rsidRDefault="00AD5A10" w:rsidP="003C65E5">
      <w:pPr>
        <w:spacing w:after="0" w:line="240" w:lineRule="auto"/>
      </w:pPr>
      <w:r>
        <w:separator/>
      </w:r>
    </w:p>
  </w:endnote>
  <w:endnote w:type="continuationSeparator" w:id="0">
    <w:p w:rsidR="00AD5A10" w:rsidRDefault="00AD5A10" w:rsidP="003C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A10" w:rsidRDefault="00AD5A10" w:rsidP="003C65E5">
      <w:pPr>
        <w:spacing w:after="0" w:line="240" w:lineRule="auto"/>
      </w:pPr>
      <w:r>
        <w:separator/>
      </w:r>
    </w:p>
  </w:footnote>
  <w:footnote w:type="continuationSeparator" w:id="0">
    <w:p w:rsidR="00AD5A10" w:rsidRDefault="00AD5A10" w:rsidP="003C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5E5" w:rsidRDefault="00526E4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3D5DEB" wp14:editId="1848CBFA">
          <wp:simplePos x="0" y="0"/>
          <wp:positionH relativeFrom="margin">
            <wp:align>center</wp:align>
          </wp:positionH>
          <wp:positionV relativeFrom="margin">
            <wp:posOffset>-333375</wp:posOffset>
          </wp:positionV>
          <wp:extent cx="1895475" cy="754380"/>
          <wp:effectExtent l="0" t="0" r="9525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65E5" w:rsidRDefault="003C65E5" w:rsidP="003C6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17A32"/>
    <w:multiLevelType w:val="hybridMultilevel"/>
    <w:tmpl w:val="5434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0630F"/>
    <w:multiLevelType w:val="hybridMultilevel"/>
    <w:tmpl w:val="1DFE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15CC7"/>
    <w:multiLevelType w:val="hybridMultilevel"/>
    <w:tmpl w:val="2A14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718"/>
    <w:rsid w:val="00027BDE"/>
    <w:rsid w:val="00035ECE"/>
    <w:rsid w:val="00045CD7"/>
    <w:rsid w:val="000862A4"/>
    <w:rsid w:val="000F5666"/>
    <w:rsid w:val="001010FC"/>
    <w:rsid w:val="00110B38"/>
    <w:rsid w:val="00123F1D"/>
    <w:rsid w:val="001827A7"/>
    <w:rsid w:val="001B06F0"/>
    <w:rsid w:val="00231171"/>
    <w:rsid w:val="002660BE"/>
    <w:rsid w:val="002A2B2C"/>
    <w:rsid w:val="002B09E0"/>
    <w:rsid w:val="002E52DF"/>
    <w:rsid w:val="00350E42"/>
    <w:rsid w:val="00386156"/>
    <w:rsid w:val="0039040F"/>
    <w:rsid w:val="00392DAF"/>
    <w:rsid w:val="003A4006"/>
    <w:rsid w:val="003C65E5"/>
    <w:rsid w:val="003E4417"/>
    <w:rsid w:val="00401051"/>
    <w:rsid w:val="004E6DF9"/>
    <w:rsid w:val="004F6004"/>
    <w:rsid w:val="00517F30"/>
    <w:rsid w:val="00526E42"/>
    <w:rsid w:val="00534E18"/>
    <w:rsid w:val="00552C5D"/>
    <w:rsid w:val="00562745"/>
    <w:rsid w:val="005826FD"/>
    <w:rsid w:val="005854F7"/>
    <w:rsid w:val="00586B89"/>
    <w:rsid w:val="00606AC3"/>
    <w:rsid w:val="00612ABF"/>
    <w:rsid w:val="0068206D"/>
    <w:rsid w:val="006C17EF"/>
    <w:rsid w:val="00733CA0"/>
    <w:rsid w:val="00743709"/>
    <w:rsid w:val="00763718"/>
    <w:rsid w:val="007B2AD0"/>
    <w:rsid w:val="00832EFA"/>
    <w:rsid w:val="00864DA4"/>
    <w:rsid w:val="008F3EA4"/>
    <w:rsid w:val="008F589A"/>
    <w:rsid w:val="00932317"/>
    <w:rsid w:val="0094058A"/>
    <w:rsid w:val="00986088"/>
    <w:rsid w:val="00995DA3"/>
    <w:rsid w:val="009A41B2"/>
    <w:rsid w:val="009F4DD3"/>
    <w:rsid w:val="00A54170"/>
    <w:rsid w:val="00A75CFE"/>
    <w:rsid w:val="00A97A14"/>
    <w:rsid w:val="00AB4462"/>
    <w:rsid w:val="00AC6345"/>
    <w:rsid w:val="00AD5A10"/>
    <w:rsid w:val="00B37BDE"/>
    <w:rsid w:val="00B47274"/>
    <w:rsid w:val="00BE22AE"/>
    <w:rsid w:val="00C46F39"/>
    <w:rsid w:val="00C81D3A"/>
    <w:rsid w:val="00D23A40"/>
    <w:rsid w:val="00DF42EC"/>
    <w:rsid w:val="00E131C3"/>
    <w:rsid w:val="00E35E9D"/>
    <w:rsid w:val="00E42658"/>
    <w:rsid w:val="00EB518E"/>
    <w:rsid w:val="00EC3074"/>
    <w:rsid w:val="00ED13C3"/>
    <w:rsid w:val="00F43327"/>
    <w:rsid w:val="00F60193"/>
    <w:rsid w:val="00F74FD2"/>
    <w:rsid w:val="00F81904"/>
    <w:rsid w:val="00FA0BC9"/>
    <w:rsid w:val="00FD61CB"/>
    <w:rsid w:val="00FE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BD9BF"/>
  <w15:docId w15:val="{A4CB77BB-C539-491B-9228-3A548E99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34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4006"/>
    <w:pPr>
      <w:ind w:left="720"/>
      <w:contextualSpacing/>
    </w:pPr>
  </w:style>
  <w:style w:type="paragraph" w:styleId="Footer">
    <w:name w:val="footer"/>
    <w:basedOn w:val="Normal"/>
    <w:link w:val="FooterChar"/>
    <w:rsid w:val="00E131C3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E131C3"/>
    <w:rPr>
      <w:rFonts w:ascii="Courier" w:eastAsia="Times New Roman" w:hAnsi="Courier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B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FCB9-758F-4CAF-9741-5F273321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 Naeem</dc:creator>
  <cp:keywords/>
  <dc:description/>
  <cp:lastModifiedBy>Muhammad Abdullah</cp:lastModifiedBy>
  <cp:revision>9</cp:revision>
  <cp:lastPrinted>2017-08-03T13:39:00Z</cp:lastPrinted>
  <dcterms:created xsi:type="dcterms:W3CDTF">2020-08-24T09:33:00Z</dcterms:created>
  <dcterms:modified xsi:type="dcterms:W3CDTF">2022-04-07T06:45:00Z</dcterms:modified>
</cp:coreProperties>
</file>